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D0" w:rsidRPr="00052FD0" w:rsidRDefault="00B4406D" w:rsidP="00052FD0">
      <w:pPr>
        <w:pStyle w:val="1"/>
      </w:pPr>
      <w:r>
        <w:t>1.</w:t>
      </w:r>
      <w:r>
        <w:tab/>
        <w:t>Einleitung</w:t>
      </w:r>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Auf Grund der Fortschritte die Rechenleistung von CPU und GPU entsteht die Möglichkeit, tieferes und tieferes Neuronales Netz zu antrainieren.</w:t>
      </w:r>
      <w:r w:rsidR="005911E2">
        <w:t xml:space="preserve">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 wie die numerische Simulation. Dazu sind an mehreren parametrischen Bauteilen entsprechende SVM und NN aufzustellen, zu dimensionieren und zu validieren. Die benötigten Daten bzw. Wissen wird durch ein Addin-Modul „Simulation“ i</w:t>
      </w:r>
      <w:r w:rsidR="00680214">
        <w:t>n einer CAD Software SolidWorks erzeugt. Um die Datengenerierung automatisch laufen zu können, ist die Anruf von SolidWorks durch „</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w:t>
      </w:r>
      <w:r w:rsidR="00680214">
        <w:lastRenderedPageBreak/>
        <w:t xml:space="preserve">Die entsprechenden Wertebereiche für Bauteildimensionen und Lasten sind sinnvoll einzuschränken. </w:t>
      </w:r>
      <w:bookmarkStart w:id="0" w:name="_GoBack"/>
      <w:bookmarkEnd w:id="0"/>
    </w:p>
    <w:p w:rsidR="003377E3" w:rsidRDefault="003377E3" w:rsidP="002858FE"/>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w:t>
      </w:r>
      <w:r>
        <w:t>Neuronale Netze</w:t>
      </w:r>
      <w:r>
        <w:t xml:space="preserve">, </w:t>
      </w:r>
      <w:r w:rsidRPr="008A5506">
        <w:t>www.dkriesel.com</w:t>
      </w:r>
      <w:r>
        <w:t>, 2005</w:t>
      </w:r>
    </w:p>
    <w:p w:rsidR="00DD4C54" w:rsidRPr="00DD4C54" w:rsidRDefault="00DD4C54" w:rsidP="00DD4C54">
      <w:r w:rsidRPr="005911E2">
        <w:t xml:space="preserve">Paul </w:t>
      </w:r>
      <w:proofErr w:type="spellStart"/>
      <w:r w:rsidRPr="005911E2">
        <w:t>Werbos</w:t>
      </w:r>
      <w:proofErr w:type="spellEnd"/>
      <w:r>
        <w:t xml:space="preserve">, </w:t>
      </w:r>
      <w:proofErr w:type="spellStart"/>
      <w:r w:rsidRPr="00DD4C54">
        <w:t>Beyond</w:t>
      </w:r>
      <w:proofErr w:type="spellEnd"/>
      <w:r w:rsidRPr="00DD4C54">
        <w:t xml:space="preserve"> Regression: New Tools </w:t>
      </w:r>
      <w:proofErr w:type="spellStart"/>
      <w:r w:rsidRPr="00DD4C54">
        <w:t>for</w:t>
      </w:r>
      <w:proofErr w:type="spellEnd"/>
      <w:r w:rsidRPr="00DD4C54">
        <w:t xml:space="preserve"> </w:t>
      </w:r>
      <w:proofErr w:type="spellStart"/>
      <w:r w:rsidRPr="00DD4C54">
        <w:t>Prediction</w:t>
      </w:r>
      <w:proofErr w:type="spellEnd"/>
      <w:r w:rsidRPr="00DD4C54">
        <w:t xml:space="preserve"> </w:t>
      </w:r>
      <w:proofErr w:type="spellStart"/>
      <w:r w:rsidRPr="00DD4C54">
        <w:t>and</w:t>
      </w:r>
      <w:proofErr w:type="spellEnd"/>
      <w:r w:rsidRPr="00DD4C54">
        <w:t xml:space="preserve"> Analysis in </w:t>
      </w:r>
      <w:proofErr w:type="spellStart"/>
      <w:r w:rsidRPr="00DD4C54">
        <w:t>the</w:t>
      </w:r>
      <w:proofErr w:type="spellEnd"/>
      <w:r w:rsidRPr="00DD4C54">
        <w:t xml:space="preserve"> </w:t>
      </w:r>
      <w:proofErr w:type="spellStart"/>
      <w:r w:rsidRPr="00DD4C54">
        <w:t>Behavioral</w:t>
      </w:r>
      <w:proofErr w:type="spellEnd"/>
      <w:r w:rsidRPr="00DD4C54">
        <w:t xml:space="preserve"> </w:t>
      </w:r>
      <w:proofErr w:type="spellStart"/>
      <w:r w:rsidRPr="00DD4C54">
        <w:t>Sciences</w:t>
      </w:r>
      <w:proofErr w:type="spellEnd"/>
      <w:r>
        <w:t xml:space="preserve">, Dissertation, </w:t>
      </w:r>
      <w:r w:rsidRPr="00DD4C54">
        <w:t>Harvard University</w:t>
      </w:r>
      <w:r>
        <w:t>, 1975</w:t>
      </w:r>
    </w:p>
    <w:p w:rsidR="002D57E5" w:rsidRPr="002858FE" w:rsidRDefault="002D57E5" w:rsidP="002858FE"/>
    <w:sectPr w:rsidR="002D57E5" w:rsidRPr="002858FE"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52FD0"/>
    <w:rsid w:val="000F1348"/>
    <w:rsid w:val="002858FE"/>
    <w:rsid w:val="002D57E5"/>
    <w:rsid w:val="003340D0"/>
    <w:rsid w:val="003377E3"/>
    <w:rsid w:val="00395D44"/>
    <w:rsid w:val="00412E3E"/>
    <w:rsid w:val="00432450"/>
    <w:rsid w:val="00501A4E"/>
    <w:rsid w:val="005911E2"/>
    <w:rsid w:val="005D1FF7"/>
    <w:rsid w:val="00650B12"/>
    <w:rsid w:val="00680214"/>
    <w:rsid w:val="00716DBE"/>
    <w:rsid w:val="00854D25"/>
    <w:rsid w:val="008A5506"/>
    <w:rsid w:val="00AC34AA"/>
    <w:rsid w:val="00B4406D"/>
    <w:rsid w:val="00BC35A4"/>
    <w:rsid w:val="00BF02F4"/>
    <w:rsid w:val="00CE46E9"/>
    <w:rsid w:val="00D15999"/>
    <w:rsid w:val="00D71F03"/>
    <w:rsid w:val="00DD4C54"/>
    <w:rsid w:val="00DE29E6"/>
    <w:rsid w:val="00F4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C5E9"/>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semiHidden/>
    <w:unhideWhenUsed/>
    <w:qFormat/>
    <w:rsid w:val="00AC34AA"/>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semiHidden/>
    <w:rsid w:val="00AC34AA"/>
    <w:rPr>
      <w:rFonts w:ascii="Arial" w:eastAsiaTheme="majorEastAsia" w:hAnsi="Arial" w:cstheme="majorBidi"/>
      <w:b/>
      <w:szCs w:val="26"/>
    </w:rPr>
  </w:style>
  <w:style w:type="paragraph" w:customStyle="1" w:styleId="3">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3E32-2389-4542-A476-9872BC1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772</Characters>
  <Application>Microsoft Office Word</Application>
  <DocSecurity>0</DocSecurity>
  <Lines>23</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9</cp:revision>
  <dcterms:created xsi:type="dcterms:W3CDTF">2019-05-11T12:17:00Z</dcterms:created>
  <dcterms:modified xsi:type="dcterms:W3CDTF">2019-05-12T18:24:00Z</dcterms:modified>
</cp:coreProperties>
</file>